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B" w:rsidRPr="00EC2ED3" w:rsidRDefault="008F1F3B" w:rsidP="008F1F3B">
      <w:pPr>
        <w:spacing w:after="0"/>
        <w:jc w:val="center"/>
        <w:rPr>
          <w:rFonts w:ascii="Tw Cen MT" w:eastAsia="Times New Roman" w:hAnsi="Tw Cen MT" w:cs="Arial"/>
          <w:bCs/>
          <w:szCs w:val="18"/>
          <w:lang w:eastAsia="es-MX"/>
        </w:rPr>
      </w:pPr>
      <w:bookmarkStart w:id="0" w:name="_GoBack"/>
      <w:bookmarkEnd w:id="0"/>
      <w:r w:rsidRPr="00EC2ED3">
        <w:rPr>
          <w:rFonts w:ascii="Tw Cen MT" w:eastAsia="Times New Roman" w:hAnsi="Tw Cen MT" w:cs="Arial"/>
          <w:bCs/>
          <w:szCs w:val="18"/>
          <w:lang w:eastAsia="es-MX"/>
        </w:rPr>
        <w:t>DIRECCIÓN DE ADQUISICIONES DE BIENES Y SERVICIOS</w:t>
      </w:r>
    </w:p>
    <w:p w:rsidR="008F1F3B" w:rsidRPr="00EC2ED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18"/>
          <w:lang w:eastAsia="es-MX"/>
        </w:rPr>
      </w:pPr>
      <w:r w:rsidRPr="00EC2ED3">
        <w:rPr>
          <w:rFonts w:ascii="Tw Cen MT" w:eastAsia="Times New Roman" w:hAnsi="Tw Cen MT" w:cs="Arial"/>
          <w:b/>
          <w:bCs/>
          <w:szCs w:val="18"/>
          <w:lang w:eastAsia="es-MX"/>
        </w:rPr>
        <w:t>COMITÉ DE ADQUISICIONES</w:t>
      </w:r>
    </w:p>
    <w:p w:rsidR="008F1F3B" w:rsidRPr="00EC2ED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18"/>
          <w:lang w:eastAsia="es-MX"/>
        </w:rPr>
      </w:pPr>
      <w:r w:rsidRPr="00EC2ED3">
        <w:rPr>
          <w:rFonts w:ascii="Tw Cen MT" w:eastAsia="Times New Roman" w:hAnsi="Tw Cen MT" w:cs="Arial"/>
          <w:b/>
          <w:bCs/>
          <w:szCs w:val="18"/>
          <w:lang w:eastAsia="es-MX"/>
        </w:rPr>
        <w:t>REPORTE DE SESIÓN DE COMITÉ</w:t>
      </w:r>
    </w:p>
    <w:p w:rsidR="00AF5EF5" w:rsidRPr="00EC2ED3" w:rsidRDefault="008F1F3B" w:rsidP="008F1F3B">
      <w:pPr>
        <w:spacing w:after="0" w:line="240" w:lineRule="auto"/>
        <w:rPr>
          <w:rFonts w:ascii="Tw Cen MT" w:hAnsi="Tw Cen MT" w:cs="Arial"/>
          <w:sz w:val="18"/>
          <w:szCs w:val="18"/>
        </w:rPr>
      </w:pPr>
      <w:r w:rsidRPr="00EC2ED3">
        <w:rPr>
          <w:rFonts w:ascii="Tw Cen MT" w:hAnsi="Tw Cen MT" w:cs="Arial"/>
          <w:sz w:val="18"/>
          <w:szCs w:val="18"/>
        </w:rPr>
        <w:t xml:space="preserve">             </w:t>
      </w:r>
    </w:p>
    <w:p w:rsidR="00EC2ED3" w:rsidRPr="00EC2ED3" w:rsidRDefault="00EC2ED3" w:rsidP="004F0EF7">
      <w:pPr>
        <w:spacing w:after="0" w:line="240" w:lineRule="auto"/>
        <w:rPr>
          <w:rFonts w:ascii="Tw Cen MT" w:hAnsi="Tw Cen MT" w:cs="Arial"/>
          <w:sz w:val="18"/>
          <w:szCs w:val="18"/>
        </w:rPr>
      </w:pPr>
    </w:p>
    <w:p w:rsidR="00EC2ED3" w:rsidRPr="00EC2ED3" w:rsidRDefault="00EC2ED3" w:rsidP="004F0EF7">
      <w:pPr>
        <w:spacing w:after="0" w:line="240" w:lineRule="auto"/>
        <w:rPr>
          <w:rFonts w:ascii="Tw Cen MT" w:hAnsi="Tw Cen MT" w:cs="Arial"/>
          <w:sz w:val="18"/>
          <w:szCs w:val="18"/>
        </w:rPr>
      </w:pPr>
    </w:p>
    <w:p w:rsidR="00145266" w:rsidRPr="00EC2ED3" w:rsidRDefault="008F1F3B" w:rsidP="00EC2ED3">
      <w:pPr>
        <w:spacing w:after="0" w:line="240" w:lineRule="auto"/>
        <w:ind w:left="-142" w:firstLine="142"/>
        <w:rPr>
          <w:rFonts w:ascii="Tw Cen MT" w:eastAsia="Times New Roman" w:hAnsi="Tw Cen MT" w:cs="Arial"/>
          <w:bCs/>
          <w:sz w:val="18"/>
          <w:szCs w:val="18"/>
          <w:lang w:eastAsia="es-MX"/>
        </w:rPr>
      </w:pPr>
      <w:r w:rsidRPr="00EC2ED3">
        <w:rPr>
          <w:rFonts w:ascii="Tw Cen MT" w:hAnsi="Tw Cen MT" w:cs="Arial"/>
          <w:sz w:val="18"/>
          <w:szCs w:val="18"/>
        </w:rPr>
        <w:t>Liga</w:t>
      </w:r>
      <w:r w:rsidR="00C9465C" w:rsidRPr="00EC2ED3">
        <w:rPr>
          <w:rFonts w:ascii="Tw Cen MT" w:hAnsi="Tw Cen MT" w:cs="Arial"/>
          <w:sz w:val="18"/>
          <w:szCs w:val="18"/>
        </w:rPr>
        <w:t>: https://www.youtube.com/watch?v=Ux-kTvZtToA&amp;feature=youtu.be</w:t>
      </w:r>
      <w:r w:rsidR="00C9465C" w:rsidRPr="00EC2ED3">
        <w:rPr>
          <w:rStyle w:val="Hipervnculo"/>
          <w:rFonts w:ascii="Tw Cen MT" w:eastAsia="Times New Roman" w:hAnsi="Tw Cen MT" w:cs="Arial"/>
          <w:bCs/>
          <w:sz w:val="18"/>
          <w:szCs w:val="18"/>
          <w:highlight w:val="yellow"/>
          <w:lang w:eastAsia="es-MX"/>
        </w:rPr>
        <w:t xml:space="preserve"> </w:t>
      </w:r>
    </w:p>
    <w:p w:rsidR="00145266" w:rsidRPr="00EC2ED3" w:rsidRDefault="00145266" w:rsidP="004F0EF7">
      <w:pPr>
        <w:spacing w:after="0" w:line="240" w:lineRule="auto"/>
        <w:rPr>
          <w:rFonts w:ascii="Tw Cen MT" w:eastAsia="Times New Roman" w:hAnsi="Tw Cen MT" w:cs="Arial"/>
          <w:bCs/>
          <w:sz w:val="18"/>
          <w:szCs w:val="18"/>
          <w:lang w:eastAsia="es-MX"/>
        </w:rPr>
      </w:pP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474"/>
        <w:gridCol w:w="2620"/>
        <w:gridCol w:w="4940"/>
        <w:gridCol w:w="3120"/>
        <w:gridCol w:w="1780"/>
      </w:tblGrid>
      <w:tr w:rsidR="00E67C4A" w:rsidRPr="00EC2ED3" w:rsidTr="00E67C4A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09/2018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240"/>
        </w:trPr>
        <w:tc>
          <w:tcPr>
            <w:tcW w:w="14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ED3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</w:t>
            </w:r>
          </w:p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COMPRA DIRECTA (MENORES A 100 UMAS) ART. 46 NUMERAL 1 FRACCIÓN 1 LAASSPEC</w:t>
            </w:r>
          </w:p>
          <w:p w:rsidR="00EC2ED3" w:rsidRPr="00EC2ED3" w:rsidRDefault="00EC2ED3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N°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PENDENCI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PROVEEDOR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NTO ADJUDICADO</w:t>
            </w:r>
          </w:p>
        </w:tc>
      </w:tr>
      <w:tr w:rsidR="00E67C4A" w:rsidRPr="00EC2ED3" w:rsidTr="00E67C4A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26/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ÍA DEL TRABAJO Y PREVISIÓN SOCI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QUISICIÓN DE COMPRAS DIRECTAS MENORES A 100 UMAS REALIZADAS DURANTE EL MES DE AGOSTO DE 20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C2ED3" w:rsidP="00EC2ED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 $   </w:t>
            </w:r>
            <w:r w:rsidR="00E67C4A"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             7,388.12 </w:t>
            </w:r>
          </w:p>
        </w:tc>
      </w:tr>
      <w:tr w:rsidR="00E67C4A" w:rsidRPr="00EC2ED3" w:rsidTr="00E67C4A">
        <w:trPr>
          <w:trHeight w:val="45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701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QUISICIÓN DE COMPRAS DIRECTAS MENORES A 100 UMAS REALIZADAS DURANTE EL MES DE AGOSTO DE 20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 $              11,389.05 </w:t>
            </w:r>
          </w:p>
        </w:tc>
      </w:tr>
      <w:tr w:rsidR="00E67C4A" w:rsidRPr="00EC2ED3" w:rsidTr="00E67C4A">
        <w:trPr>
          <w:trHeight w:val="4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QUISICIÓN DE COMPRAS DIRECTAS DE SERVICIOS MENORES A 100 UMAS REALIZADAS DURANTE EL MES DE AGOSTO DE 20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 $                3,810.05 </w:t>
            </w:r>
          </w:p>
        </w:tc>
      </w:tr>
      <w:tr w:rsidR="00E67C4A" w:rsidRPr="00EC2ED3" w:rsidTr="00E67C4A">
        <w:trPr>
          <w:trHeight w:val="67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QUISICIÓN DE COMPRAS DIRECTAS DE MANTENIMIENTO MENORES A 100 UMAS REALIZADAS DURANTE EL MES DE AGOSTO DE 20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 $                7,845.60 </w:t>
            </w:r>
          </w:p>
        </w:tc>
      </w:tr>
      <w:tr w:rsidR="00E67C4A" w:rsidRPr="00EC2ED3" w:rsidTr="00E67C4A">
        <w:trPr>
          <w:trHeight w:val="240"/>
        </w:trPr>
        <w:tc>
          <w:tcPr>
            <w:tcW w:w="1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ADJUDICACIÓN DIREC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C2ED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$              30,432.82 </w:t>
            </w:r>
          </w:p>
        </w:tc>
      </w:tr>
    </w:tbl>
    <w:p w:rsidR="00FD7177" w:rsidRPr="00EC2ED3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C03A2" w:rsidRPr="00EC2ED3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C03A2" w:rsidRPr="00EC2ED3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C03A2" w:rsidRPr="00EC2ED3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C03A2" w:rsidRPr="00EC2ED3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C03A2" w:rsidRPr="00EC2ED3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C03A2" w:rsidRPr="00EC2ED3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FD7177" w:rsidRPr="00EC2ED3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FD7177" w:rsidRPr="00EC2ED3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FD7177" w:rsidRPr="00EC2ED3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FD7177" w:rsidRPr="00EC2ED3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FD7177" w:rsidRPr="00EC2ED3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FD7177" w:rsidRPr="00EC2ED3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FD7177" w:rsidRPr="00EC2ED3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FD7177" w:rsidRPr="00EC2ED3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FD7177" w:rsidRPr="00EC2ED3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FD7177" w:rsidRPr="00EC2ED3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FD7177" w:rsidRPr="00EC2ED3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FD7177" w:rsidRPr="00EC2ED3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FD7177" w:rsidRPr="00EC2ED3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37C6B" w:rsidRPr="00EC2ED3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37C6B" w:rsidRPr="00EC2ED3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C03A2" w:rsidRPr="00EC2ED3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474"/>
        <w:gridCol w:w="2620"/>
        <w:gridCol w:w="4940"/>
        <w:gridCol w:w="3120"/>
        <w:gridCol w:w="1780"/>
      </w:tblGrid>
      <w:tr w:rsidR="00E67C4A" w:rsidRPr="00EC2ED3" w:rsidTr="00E67C4A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09/2018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240"/>
        </w:trPr>
        <w:tc>
          <w:tcPr>
            <w:tcW w:w="14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ED3" w:rsidRDefault="00EC2ED3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  <w:p w:rsidR="00E67C4A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MPRAS DIRECTAS CONFORME AL ANEXO NO. 9</w:t>
            </w:r>
          </w:p>
          <w:p w:rsidR="00EC2ED3" w:rsidRPr="00EC2ED3" w:rsidRDefault="00EC2ED3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N°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PENDENCI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PROVEEDOR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NTO ADJUDICADO</w:t>
            </w:r>
          </w:p>
        </w:tc>
      </w:tr>
      <w:tr w:rsidR="00E67C4A" w:rsidRPr="00EC2ED3" w:rsidTr="00E67C4A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95/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INSTITUTO COLIMENSE DEL DEPORTE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QUISICIÓN DE COMPRAS DIRECTAS REALIZADAS CONFORME AL ANEXO NO. 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C2ED3" w:rsidP="00EC2ED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 $ </w:t>
            </w:r>
            <w:r w:rsidR="00E67C4A"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             95,499.95 </w:t>
            </w:r>
          </w:p>
        </w:tc>
      </w:tr>
      <w:tr w:rsidR="00E67C4A" w:rsidRPr="00EC2ED3" w:rsidTr="00E67C4A">
        <w:trPr>
          <w:trHeight w:val="240"/>
        </w:trPr>
        <w:tc>
          <w:tcPr>
            <w:tcW w:w="1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ADJUDICACIÓN DIREC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C2ED3" w:rsidP="00EC2ED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$</w:t>
            </w:r>
            <w:r w:rsidR="00E67C4A"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95,499.95 </w:t>
            </w:r>
          </w:p>
        </w:tc>
      </w:tr>
    </w:tbl>
    <w:p w:rsidR="000C03A2" w:rsidRPr="00EC2ED3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83519F" w:rsidRPr="00EC2ED3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83519F" w:rsidRPr="00EC2ED3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83519F" w:rsidRPr="00EC2ED3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83519F" w:rsidRPr="00EC2ED3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C2ED3" w:rsidRDefault="00EC2ED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C2ED3" w:rsidRDefault="00EC2ED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C2ED3" w:rsidRDefault="00EC2ED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C2ED3" w:rsidRPr="00EC2ED3" w:rsidRDefault="00EC2ED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C03A2" w:rsidRPr="00EC2ED3" w:rsidRDefault="000C03A2" w:rsidP="000C0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MX" w:eastAsia="es-MX"/>
        </w:rPr>
      </w:pPr>
    </w:p>
    <w:tbl>
      <w:tblPr>
        <w:tblW w:w="13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67"/>
        <w:gridCol w:w="2060"/>
        <w:gridCol w:w="2680"/>
        <w:gridCol w:w="3220"/>
        <w:gridCol w:w="2740"/>
        <w:gridCol w:w="1207"/>
      </w:tblGrid>
      <w:tr w:rsidR="00EC2ED3" w:rsidRPr="00EC2ED3" w:rsidTr="00EC2ED3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2ED3" w:rsidRPr="00EC2ED3" w:rsidRDefault="00EC2ED3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ED3" w:rsidRPr="00EC2ED3" w:rsidRDefault="00EC2ED3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ED3" w:rsidRPr="00EC2ED3" w:rsidRDefault="00EC2ED3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ED3" w:rsidRPr="00EC2ED3" w:rsidRDefault="00EC2ED3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ED3" w:rsidRPr="00EC2ED3" w:rsidRDefault="00EC2ED3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ED3" w:rsidRPr="00EC2ED3" w:rsidRDefault="00EC2ED3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C2ED3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C2ED3">
        <w:trPr>
          <w:trHeight w:val="48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C2ED3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09/201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C2ED3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C2ED3">
        <w:trPr>
          <w:trHeight w:val="315"/>
        </w:trPr>
        <w:tc>
          <w:tcPr>
            <w:tcW w:w="124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ED3" w:rsidRPr="00EC2ED3" w:rsidRDefault="00EC2ED3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DJUDICACIÓN DIRECTA (3 COTIZACIONES)(101-850 UMA) ART. 46, NUMERAL 1 FRACCIÓN II LAASSPEC</w:t>
            </w:r>
          </w:p>
          <w:p w:rsidR="00EC2ED3" w:rsidRPr="00EC2ED3" w:rsidRDefault="00EC2ED3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C2ED3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PEND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IREC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NTO ADJUDICADO</w:t>
            </w:r>
          </w:p>
        </w:tc>
      </w:tr>
      <w:tr w:rsidR="00E67C4A" w:rsidRPr="00EC2ED3" w:rsidTr="00EC2ED3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1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SECRETARÍA DE SEGURIDAD PÚBLIC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DIRECCIÓN DE SEGURIDAD PRIVAD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QUISICIÓN DE TONER Y CARTUCHO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OFIMEDIA PAPELERIA Y CONSUMIBLE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$     38,490.61 </w:t>
            </w:r>
          </w:p>
        </w:tc>
      </w:tr>
      <w:tr w:rsidR="00E67C4A" w:rsidRPr="00EC2ED3" w:rsidTr="00EC2ED3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50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ÍA DE FOMENTO ECONO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DESPACHO DEL C. SECRETARIO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NTRATACIÓN DE SERVICIO DE RENTA DE AUTOBUS PARA VIAJE A MANZANILLO PARA EL RECINTO FISCAL DEL PUERTO DE MANZANILL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COLIMA TOUR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$     60,900.00 </w:t>
            </w:r>
          </w:p>
        </w:tc>
      </w:tr>
      <w:tr w:rsidR="00E67C4A" w:rsidRPr="00EC2ED3" w:rsidTr="00EC2ED3">
        <w:trPr>
          <w:trHeight w:val="300"/>
        </w:trPr>
        <w:tc>
          <w:tcPr>
            <w:tcW w:w="12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$  99,390.61 </w:t>
            </w:r>
          </w:p>
        </w:tc>
      </w:tr>
    </w:tbl>
    <w:p w:rsidR="0083519F" w:rsidRPr="00EC2ED3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83519F" w:rsidRPr="00EC2ED3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83519F" w:rsidRPr="00EC2ED3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83519F" w:rsidRPr="00EC2ED3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83519F" w:rsidRPr="00EC2ED3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83519F" w:rsidRPr="00EC2ED3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83519F" w:rsidRPr="00EC2ED3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83519F" w:rsidRPr="00EC2ED3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C62E6">
      <w:pPr>
        <w:spacing w:after="0" w:line="240" w:lineRule="auto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145266" w:rsidRPr="00EC2ED3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037C6B">
      <w:pPr>
        <w:spacing w:after="0" w:line="240" w:lineRule="auto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67C4A" w:rsidRPr="00EC2ED3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67C4A" w:rsidRPr="00EC2ED3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67C4A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C2ED3" w:rsidRDefault="00EC2ED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C2ED3" w:rsidRDefault="00EC2ED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C2ED3" w:rsidRDefault="00EC2ED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C2ED3" w:rsidRDefault="00EC2ED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C2ED3" w:rsidRPr="00EC2ED3" w:rsidRDefault="00EC2ED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9C62E6" w:rsidRPr="00EC2ED3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tbl>
      <w:tblPr>
        <w:tblW w:w="12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584"/>
        <w:gridCol w:w="2020"/>
        <w:gridCol w:w="1820"/>
        <w:gridCol w:w="1167"/>
        <w:gridCol w:w="2320"/>
        <w:gridCol w:w="2740"/>
        <w:gridCol w:w="1207"/>
      </w:tblGrid>
      <w:tr w:rsidR="00E67C4A" w:rsidRPr="00EC2ED3" w:rsidTr="00E67C4A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09/20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  <w:p w:rsidR="00EC2ED3" w:rsidRPr="00EC2ED3" w:rsidRDefault="00EC2ED3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240"/>
        </w:trPr>
        <w:tc>
          <w:tcPr>
            <w:tcW w:w="11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ED3" w:rsidRDefault="00EC2ED3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  <w:p w:rsidR="00E67C4A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  <w:p w:rsidR="00EC2ED3" w:rsidRPr="00EC2ED3" w:rsidRDefault="00EC2ED3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REQUISI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NTO ADJUDICADO</w:t>
            </w:r>
          </w:p>
        </w:tc>
      </w:tr>
      <w:tr w:rsidR="00E67C4A" w:rsidRPr="00EC2ED3" w:rsidTr="00E67C4A">
        <w:trPr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06-065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ORDINACIÓN DE EVENTOS ESPECIA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1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NTRATACIÓN DE SERVICIO DE DESAYUNOS, COMIDAS Y/O CENAS, BOX LUNCH Y BOCADILLOS TRADICIONAL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N/A </w:t>
            </w:r>
          </w:p>
        </w:tc>
      </w:tr>
      <w:tr w:rsidR="00E67C4A" w:rsidRPr="00EC2ED3" w:rsidTr="00E67C4A">
        <w:trPr>
          <w:trHeight w:val="6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06-066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ORDINACIÓN DE EVENTOS ESPECIA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1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NTRATACIÓN DE SERVICIO DE POZOLE Y AGUA FRESC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N/A </w:t>
            </w:r>
          </w:p>
        </w:tc>
      </w:tr>
      <w:tr w:rsidR="00E67C4A" w:rsidRPr="00EC2ED3" w:rsidTr="00E67C4A">
        <w:trPr>
          <w:trHeight w:val="13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06-067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STITUTO PARA EL MEDIO AMBIENTE Y DESARROLLO SUSTENTAB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IRECCIÓN DE GESTIÓN AMBIEN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52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NTRATACIÓN DE SERVICIO DE PROYECTO DESARROLLO DEL INVENTARIO DE EMISIONES DE GASES EFECTO INVERNADERO DEL ESTADO DE COLIM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N/A </w:t>
            </w:r>
          </w:p>
        </w:tc>
      </w:tr>
      <w:tr w:rsidR="00E67C4A" w:rsidRPr="00EC2ED3" w:rsidTr="00E67C4A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06-068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ÍA DE PLANEACIÓN Y FINANZ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DIRECCIÓN GENERAL DE INGRESO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68, 30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QUISICIÓN E INSTALACIÓN DE AIRES ACONDICIONADO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GALBHER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$  198,400.00 </w:t>
            </w:r>
          </w:p>
        </w:tc>
      </w:tr>
      <w:tr w:rsidR="00E67C4A" w:rsidRPr="00EC2ED3" w:rsidTr="00E67C4A">
        <w:trPr>
          <w:trHeight w:val="300"/>
        </w:trPr>
        <w:tc>
          <w:tcPr>
            <w:tcW w:w="1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GENERAL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$198,400.00 </w:t>
            </w:r>
          </w:p>
        </w:tc>
      </w:tr>
    </w:tbl>
    <w:p w:rsidR="005378A6" w:rsidRPr="00EC2ED3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5378A6" w:rsidRPr="00EC2ED3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5378A6" w:rsidRPr="00EC2ED3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5378A6" w:rsidRPr="00EC2ED3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5378A6" w:rsidRPr="00EC2ED3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5378A6" w:rsidRPr="00EC2ED3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37C6B" w:rsidRPr="00EC2ED3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37C6B" w:rsidRPr="00EC2ED3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37C6B" w:rsidRPr="00EC2ED3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A856A4" w:rsidRPr="00EC2ED3" w:rsidRDefault="00A856A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A856A4" w:rsidRPr="00EC2ED3" w:rsidRDefault="00A856A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A856A4" w:rsidRPr="00EC2ED3" w:rsidRDefault="00A856A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A856A4" w:rsidRPr="00EC2ED3" w:rsidRDefault="00A856A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A856A4" w:rsidRPr="00EC2ED3" w:rsidRDefault="00A856A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A856A4" w:rsidRPr="00EC2ED3" w:rsidRDefault="00A856A4" w:rsidP="00A856A4">
      <w:pPr>
        <w:spacing w:after="0" w:line="240" w:lineRule="auto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A856A4" w:rsidRPr="00EC2ED3" w:rsidRDefault="00A856A4" w:rsidP="00A856A4">
      <w:pPr>
        <w:spacing w:after="0" w:line="240" w:lineRule="auto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A856A4" w:rsidRPr="00EC2ED3" w:rsidRDefault="00A856A4" w:rsidP="00A856A4">
      <w:pPr>
        <w:spacing w:after="0" w:line="240" w:lineRule="auto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A856A4" w:rsidRPr="00EC2ED3" w:rsidRDefault="00A856A4" w:rsidP="00A856A4">
      <w:pPr>
        <w:spacing w:after="0" w:line="240" w:lineRule="auto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37C6B" w:rsidRPr="00EC2ED3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37C6B" w:rsidRPr="00EC2ED3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37C6B" w:rsidRPr="00EC2ED3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37C6B" w:rsidRPr="00EC2ED3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37C6B" w:rsidRPr="00EC2ED3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tbl>
      <w:tblPr>
        <w:tblW w:w="1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167"/>
        <w:gridCol w:w="1960"/>
        <w:gridCol w:w="2300"/>
        <w:gridCol w:w="4100"/>
        <w:gridCol w:w="2920"/>
        <w:gridCol w:w="1240"/>
      </w:tblGrid>
      <w:tr w:rsidR="00E67C4A" w:rsidRPr="00EC2ED3" w:rsidTr="00E67C4A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09/201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240"/>
        </w:trPr>
        <w:tc>
          <w:tcPr>
            <w:tcW w:w="140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ED3" w:rsidRDefault="00EC2ED3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  <w:p w:rsidR="00E67C4A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  <w:p w:rsidR="00EC2ED3" w:rsidRPr="00EC2ED3" w:rsidRDefault="00EC2ED3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67C4A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REQUISICIÓN /N°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PENDENC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IRECCIÓ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NTO ADJUDICADO</w:t>
            </w:r>
          </w:p>
        </w:tc>
      </w:tr>
      <w:tr w:rsidR="00E67C4A" w:rsidRPr="00EC2ED3" w:rsidTr="00E67C4A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1.28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ÍA DE INFRAESTRUCTURA Y DESARROLLO URBAN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ESPACHO DEL C. SECRETARI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NTRATACIÓN DE SERVICIO DE ARRENDAMIENTO DE 8 EQUIPOS DE MULTIFUNCIONALES DEL MES DE FEBRERO A ABRIL DEL 20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JOSE CARLOS VILLARREAL CARDEN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C2ED3" w:rsidP="00EC2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$      </w:t>
            </w:r>
            <w:r w:rsidR="00E67C4A" w:rsidRPr="00EC2E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23,999.82 </w:t>
            </w:r>
          </w:p>
        </w:tc>
      </w:tr>
      <w:tr w:rsidR="00E67C4A" w:rsidRPr="00EC2ED3" w:rsidTr="00E67C4A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8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OFICINA DEL C. GOBERNADOR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COORDINACIÓN GENERAL DE COMUNICACIÓN SOCIAL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NTRATACIÓN DE SERVICIO DE RENTA DE 7 ESPECTACULARES QUE INCLUYEN LONAS IMPRESAS POR ESPACIO RENTADO CON INSTALACIÓN DEL 11 DE AGOSTO AL 11 DE SEPTIEMBRE 20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GEORGINA DAMARIS VAZQUEZ PELAY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$      75,045.13 </w:t>
            </w:r>
          </w:p>
        </w:tc>
      </w:tr>
      <w:tr w:rsidR="00E67C4A" w:rsidRPr="00EC2ED3" w:rsidTr="00E67C4A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81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ÍA DE PLANEACIÓN Y FINANZ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ESPACHO DEL C. SECRETARI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NTRATACIÓN DE SERVICIO DE RENOVACIÓN DE MANTENIMIENTO A LICENCIAS DEL SOFTWARE SAP BUSINESS ALL-IN-O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TESSELAR SOLUCIONES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$ 2,127,800.26 </w:t>
            </w:r>
          </w:p>
        </w:tc>
      </w:tr>
      <w:tr w:rsidR="00E67C4A" w:rsidRPr="00EC2ED3" w:rsidTr="00E67C4A">
        <w:trPr>
          <w:trHeight w:val="300"/>
        </w:trPr>
        <w:tc>
          <w:tcPr>
            <w:tcW w:w="12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$2,226,845.21 </w:t>
            </w:r>
          </w:p>
        </w:tc>
      </w:tr>
    </w:tbl>
    <w:p w:rsidR="005378A6" w:rsidRPr="00EC2ED3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67C4A" w:rsidRPr="00EC2ED3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67C4A" w:rsidRPr="00EC2ED3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67C4A" w:rsidRPr="00EC2ED3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67C4A" w:rsidRPr="00EC2ED3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67C4A" w:rsidRPr="00EC2ED3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67C4A" w:rsidRPr="00EC2ED3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67C4A" w:rsidRPr="00EC2ED3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67C4A" w:rsidRPr="00EC2ED3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67C4A" w:rsidRPr="00EC2ED3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E67C4A" w:rsidRPr="00EC2ED3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5378A6" w:rsidRPr="00EC2ED3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5378A6" w:rsidRPr="00EC2ED3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37C6B" w:rsidRPr="00EC2ED3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37C6B" w:rsidRPr="00EC2ED3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5378A6" w:rsidRPr="00EC2ED3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5378A6" w:rsidRPr="00EC2ED3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037C6B" w:rsidRPr="00EC2ED3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4"/>
          <w:szCs w:val="18"/>
          <w:lang w:eastAsia="es-MX"/>
        </w:rPr>
      </w:pPr>
    </w:p>
    <w:p w:rsidR="00037C6B" w:rsidRPr="00EC2ED3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tbl>
      <w:tblPr>
        <w:tblW w:w="14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2765"/>
        <w:gridCol w:w="1647"/>
        <w:gridCol w:w="313"/>
        <w:gridCol w:w="2380"/>
        <w:gridCol w:w="420"/>
        <w:gridCol w:w="3079"/>
        <w:gridCol w:w="2268"/>
        <w:gridCol w:w="1275"/>
      </w:tblGrid>
      <w:tr w:rsidR="00E67C4A" w:rsidRPr="00EC2ED3" w:rsidTr="00EC2ED3">
        <w:trPr>
          <w:trHeight w:val="240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C2ED3">
        <w:trPr>
          <w:trHeight w:val="240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C2ED3">
        <w:trPr>
          <w:trHeight w:val="240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C2ED3">
        <w:trPr>
          <w:trHeight w:val="240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09/201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C2ED3">
        <w:trPr>
          <w:trHeight w:val="300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</w:tr>
      <w:tr w:rsidR="00E67C4A" w:rsidRPr="00EC2ED3" w:rsidTr="00EC2ED3">
        <w:trPr>
          <w:trHeight w:val="240"/>
        </w:trPr>
        <w:tc>
          <w:tcPr>
            <w:tcW w:w="144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</w:t>
            </w:r>
          </w:p>
          <w:p w:rsidR="00E67C4A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S PRESENTADOS A COMITÉ EN BASE AL ARTICULO 47 NUMERAL 2 DE LA LAASSPEC</w:t>
            </w:r>
          </w:p>
          <w:p w:rsidR="00EC2ED3" w:rsidRPr="00EC2ED3" w:rsidRDefault="00EC2ED3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8"/>
                <w:szCs w:val="18"/>
                <w:lang w:val="es-MX" w:eastAsia="es-MX"/>
              </w:rPr>
            </w:pPr>
          </w:p>
        </w:tc>
      </w:tr>
      <w:tr w:rsidR="00E67C4A" w:rsidRPr="00EC2ED3" w:rsidTr="00EC2ED3">
        <w:trPr>
          <w:trHeight w:val="465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N°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LO ENVI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PENDENCIA QUE SOLICITA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NTO ADJUDICADO</w:t>
            </w:r>
          </w:p>
        </w:tc>
      </w:tr>
      <w:tr w:rsidR="00E67C4A" w:rsidRPr="00EC2ED3" w:rsidTr="00EC2ED3">
        <w:trPr>
          <w:trHeight w:val="1365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AYGP/DGAABS/DABS/284/2018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IRECCIÓN DE ADQUISICIONES DE BIENES Y SERVICIO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PROCURADURIA GENERAL DE JUSTICIA DEL ESTADO/ DIRECCIÓN DE SERVICIOS PERICIALES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 INFORMA QUE SE ADQUIERE DE  MANERA DIRECTA KITS PARA LA DETECCIÓN DE DROGAS.  LO ANTERIOR,  DEBIDO A QUE SE DECLARÓ DESIERTO EL CONCURSO No. 006-064-2018, DE FECHA 04 DE SEPTIEMBRE DEL PRESENTE, CORRESPONDIENTE A LA REQUISICION No. 552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RANCISCO JAVIER TORRES ALVIZA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$   128,760.00 </w:t>
            </w:r>
          </w:p>
        </w:tc>
      </w:tr>
      <w:tr w:rsidR="00E67C4A" w:rsidRPr="00EC2ED3" w:rsidTr="00EC2ED3">
        <w:trPr>
          <w:trHeight w:val="1350"/>
        </w:trPr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AYGP/DGAABS/DABS/286/20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IRECCIÓN DE ADQUISICIONES DE BIENES Y SERVICIO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IA DE INFRAESTRUCTURA Y DESARROLLO URBANO/DESPACHO DEL C. SECRETARIO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 INFORMA QUE SE ADQUIERE DE  MANERA DIRECTA LLANTAS.  LO ANTERIOR,  DEBIDO A QUE SE DECLARÓ DESIERTO EL CONCURSO No. 006-062-2018, DE FECHA 04 DE SEPTIEMBRE DEL PRESENTE, CORRESPONDIENTE A LAS REQUISICIONES No. 1228 y 1229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RNOLDO HERRERA RAM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$   128,786.29 </w:t>
            </w:r>
          </w:p>
        </w:tc>
      </w:tr>
      <w:tr w:rsidR="00E67C4A" w:rsidRPr="00EC2ED3" w:rsidTr="00EC2ED3">
        <w:trPr>
          <w:trHeight w:val="1365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AYGP/DGAABS/DABS/287/20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IRECCIÓN DE ADQUISICIONES DE BIENES Y SERVICIO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IA DE SEGURIDAD PUBLICA/DIRECCION GENERAL DE LA POLICIA ESTATAL PREVENTIVA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 INFORMA QUE SE ADQUIERE DE  MANERA DIRECTA LLANTAS.  LO ANTERIOR,  DEBIDO A QUE SE DECLARÓ DESIERTO EL CONCURSO No. 006-062-2018, DE FECHA 04 DE SEPTIEMBRE DEL PRESENTE, CORRESPONDIENTE A LAS REQUISICIONES No. 4232, 4233 Y 423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RNOLDO HERRERA RAM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67C4A" w:rsidP="00EC2ED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$   639,212.39 </w:t>
            </w:r>
          </w:p>
        </w:tc>
      </w:tr>
      <w:tr w:rsidR="00E67C4A" w:rsidRPr="00EC2ED3" w:rsidTr="00EC2ED3">
        <w:trPr>
          <w:trHeight w:val="159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AYGP/DGAABS/DABS/288/20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IRECCIÓN DE ADQUISICIONES DE BIENES Y SERVICIO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IA DE ADMINISTRACION Y GESTION PUBLICA/DIRECCION DE PROFESIONALIZACION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 INFORMA QUE SE CONTRATA DE  MANERA DIRECTA EL SERVICIO DE CAPACITACION EN LINEA PARA LOS SERVIDORES PUBLICOS DEL ESTADO DE COLIMA.  LO ANTERIOR,  DEBIDO A QUE SE DECLARÓ DESIERTO EL CONCURSO No. 006-063-2018, DE FECHA 04 DE SEPTIEMBRE DEL PRESENTE, CORRESPONDIENTE A LA REQUISICION No. 552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TALENTO CAPACITACION MARKETING Y TECNOLOGIA MEXICO, S.A. DE C.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C4A" w:rsidRPr="00EC2ED3" w:rsidRDefault="00EC2ED3" w:rsidP="00E67C4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 $ </w:t>
            </w:r>
            <w:r w:rsidR="00E67C4A" w:rsidRPr="00EC2ED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 400,000.00 </w:t>
            </w:r>
          </w:p>
        </w:tc>
      </w:tr>
      <w:tr w:rsidR="00E67C4A" w:rsidRPr="00EC2ED3" w:rsidTr="00EC2ED3">
        <w:trPr>
          <w:trHeight w:val="240"/>
        </w:trPr>
        <w:tc>
          <w:tcPr>
            <w:tcW w:w="132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GEN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C4A" w:rsidRPr="00EC2ED3" w:rsidRDefault="00E67C4A" w:rsidP="00E67C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C2ED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$1,296,758.68 </w:t>
            </w:r>
          </w:p>
        </w:tc>
      </w:tr>
    </w:tbl>
    <w:p w:rsidR="00A11840" w:rsidRPr="00EC2ED3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A11840" w:rsidRPr="00EC2ED3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601A5E" w:rsidRPr="00EC2ED3" w:rsidRDefault="00601A5E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sectPr w:rsidR="00601A5E" w:rsidRPr="00EC2ED3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B4" w:rsidRDefault="00E61AB4">
      <w:pPr>
        <w:spacing w:after="0" w:line="240" w:lineRule="auto"/>
      </w:pPr>
      <w:r>
        <w:separator/>
      </w:r>
    </w:p>
  </w:endnote>
  <w:endnote w:type="continuationSeparator" w:id="0">
    <w:p w:rsidR="00E61AB4" w:rsidRDefault="00E6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B4" w:rsidRDefault="00E61AB4">
      <w:pPr>
        <w:spacing w:after="0" w:line="240" w:lineRule="auto"/>
      </w:pPr>
      <w:r>
        <w:separator/>
      </w:r>
    </w:p>
  </w:footnote>
  <w:footnote w:type="continuationSeparator" w:id="0">
    <w:p w:rsidR="00E61AB4" w:rsidRDefault="00E6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9481CEF" wp14:editId="1E8AD6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26A"/>
    <w:rsid w:val="00053632"/>
    <w:rsid w:val="000539D3"/>
    <w:rsid w:val="000550E6"/>
    <w:rsid w:val="00055787"/>
    <w:rsid w:val="000572B5"/>
    <w:rsid w:val="000579F6"/>
    <w:rsid w:val="000601AC"/>
    <w:rsid w:val="00060E98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03A2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58B8"/>
    <w:rsid w:val="001B7F34"/>
    <w:rsid w:val="001C4470"/>
    <w:rsid w:val="001C4798"/>
    <w:rsid w:val="001C6F24"/>
    <w:rsid w:val="001C70CC"/>
    <w:rsid w:val="001D0BAE"/>
    <w:rsid w:val="001D7410"/>
    <w:rsid w:val="001E0858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4ED8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0EAB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856A4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465C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AB4"/>
    <w:rsid w:val="00E61B93"/>
    <w:rsid w:val="00E61E33"/>
    <w:rsid w:val="00E64A5A"/>
    <w:rsid w:val="00E6552D"/>
    <w:rsid w:val="00E65D28"/>
    <w:rsid w:val="00E67C4A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2ED3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764A8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C0AFC"/>
    <w:rsid w:val="000D0AF1"/>
    <w:rsid w:val="00145215"/>
    <w:rsid w:val="00207352"/>
    <w:rsid w:val="00234FF9"/>
    <w:rsid w:val="003002CB"/>
    <w:rsid w:val="00304621"/>
    <w:rsid w:val="00326FE6"/>
    <w:rsid w:val="004E042D"/>
    <w:rsid w:val="00540ABE"/>
    <w:rsid w:val="005E4837"/>
    <w:rsid w:val="005E4FA1"/>
    <w:rsid w:val="006018BD"/>
    <w:rsid w:val="00614E90"/>
    <w:rsid w:val="0064574C"/>
    <w:rsid w:val="00765BD4"/>
    <w:rsid w:val="00784E90"/>
    <w:rsid w:val="007F16CF"/>
    <w:rsid w:val="008022FA"/>
    <w:rsid w:val="008E5A9B"/>
    <w:rsid w:val="008F135E"/>
    <w:rsid w:val="00A14E98"/>
    <w:rsid w:val="00A51AFC"/>
    <w:rsid w:val="00A74824"/>
    <w:rsid w:val="00AB1895"/>
    <w:rsid w:val="00B334F7"/>
    <w:rsid w:val="00B72FD3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ACE1-ADFF-4759-B8B9-2D25BC3B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onmutador</cp:lastModifiedBy>
  <cp:revision>2</cp:revision>
  <cp:lastPrinted>2018-06-15T18:17:00Z</cp:lastPrinted>
  <dcterms:created xsi:type="dcterms:W3CDTF">2018-09-24T13:55:00Z</dcterms:created>
  <dcterms:modified xsi:type="dcterms:W3CDTF">2018-09-24T13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